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E100" w14:textId="7C766BEE" w:rsidR="004900FC" w:rsidRPr="00DD4326" w:rsidRDefault="0024383F" w:rsidP="00264940">
      <w:pPr>
        <w:spacing w:line="480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S2 </w:t>
      </w:r>
      <w:r w:rsidR="004900FC" w:rsidRPr="00DD4326">
        <w:rPr>
          <w:rFonts w:ascii="Arial" w:eastAsia="Calibri" w:hAnsi="Arial" w:cs="Arial"/>
          <w:b/>
          <w:color w:val="000000" w:themeColor="text1"/>
          <w:sz w:val="22"/>
          <w:szCs w:val="22"/>
        </w:rPr>
        <w:t>Tabl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e</w:t>
      </w:r>
      <w:bookmarkStart w:id="0" w:name="_GoBack"/>
      <w:bookmarkEnd w:id="0"/>
      <w:r w:rsidR="004900FC" w:rsidRPr="00DD4326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. Relationship between neutralization breadth and different </w:t>
      </w:r>
      <w:proofErr w:type="spellStart"/>
      <w:r w:rsidR="004900FC" w:rsidRPr="00DD4326">
        <w:rPr>
          <w:rFonts w:ascii="Arial" w:eastAsia="Calibri" w:hAnsi="Arial" w:cs="Arial"/>
          <w:b/>
          <w:color w:val="000000" w:themeColor="text1"/>
          <w:sz w:val="22"/>
          <w:szCs w:val="22"/>
        </w:rPr>
        <w:t>Env</w:t>
      </w:r>
      <w:proofErr w:type="spellEnd"/>
      <w:r w:rsidR="004900FC" w:rsidRPr="00DD4326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epitope diversities.</w:t>
      </w:r>
      <w:r w:rsidR="004900FC" w:rsidRPr="00DD4326">
        <w:rPr>
          <w:rFonts w:ascii="Arial" w:eastAsia="Calibri" w:hAnsi="Arial" w:cs="Arial"/>
          <w:color w:val="000000" w:themeColor="text1"/>
          <w:sz w:val="22"/>
          <w:szCs w:val="22"/>
        </w:rPr>
        <w:t xml:space="preserve"> Spearman’s ρ</w:t>
      </w:r>
      <w:r w:rsidR="004900FC" w:rsidRPr="00DD4326">
        <w:rPr>
          <w:rFonts w:ascii="Arial" w:hAnsi="Arial" w:cs="Arial"/>
          <w:color w:val="000000" w:themeColor="text1"/>
          <w:sz w:val="22"/>
          <w:szCs w:val="22"/>
        </w:rPr>
        <w:t xml:space="preserve"> and adjusted p-values (in </w:t>
      </w:r>
      <w:r w:rsidR="004900FC" w:rsidRPr="00DD4326">
        <w:rPr>
          <w:rFonts w:ascii="Arial" w:eastAsia="Calibri" w:hAnsi="Arial" w:cs="Arial"/>
          <w:color w:val="000000" w:themeColor="text1"/>
          <w:sz w:val="22"/>
          <w:szCs w:val="22"/>
        </w:rPr>
        <w:t>parentheses) are presented.</w:t>
      </w:r>
      <w:r w:rsidR="004900FC" w:rsidRPr="00DD43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00FC" w:rsidRPr="00DD4326">
        <w:rPr>
          <w:rFonts w:ascii="Arial" w:eastAsia="Calibri" w:hAnsi="Arial" w:cs="Arial"/>
          <w:color w:val="000000" w:themeColor="text1"/>
          <w:sz w:val="22"/>
          <w:szCs w:val="22"/>
        </w:rPr>
        <w:t>Holm–Bonferroni method</w:t>
      </w:r>
      <w:r w:rsidR="004900FC" w:rsidRPr="00DD4326">
        <w:rPr>
          <w:rFonts w:ascii="Arial" w:hAnsi="Arial" w:cs="Arial"/>
          <w:color w:val="000000" w:themeColor="text1"/>
          <w:sz w:val="22"/>
          <w:szCs w:val="22"/>
        </w:rPr>
        <w:t xml:space="preserve"> was used for multiple test adjustment within each sequence dataset.</w:t>
      </w:r>
    </w:p>
    <w:tbl>
      <w:tblPr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7"/>
        <w:gridCol w:w="1073"/>
        <w:gridCol w:w="1187"/>
        <w:gridCol w:w="1187"/>
        <w:gridCol w:w="1187"/>
        <w:gridCol w:w="1052"/>
        <w:gridCol w:w="1052"/>
        <w:gridCol w:w="1185"/>
      </w:tblGrid>
      <w:tr w:rsidR="004900FC" w:rsidRPr="00F97500" w14:paraId="10ABE4D1" w14:textId="77777777" w:rsidTr="006C5018">
        <w:trPr>
          <w:trHeight w:val="260"/>
        </w:trPr>
        <w:tc>
          <w:tcPr>
            <w:tcW w:w="768" w:type="pct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92DF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2EA2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136panel</w:t>
            </w:r>
          </w:p>
        </w:tc>
        <w:tc>
          <w:tcPr>
            <w:tcW w:w="634" w:type="pct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CA7B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g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4" w:type="pct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8B0E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634" w:type="pct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5EAC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562" w:type="pct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A403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562" w:type="pct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AB0F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633" w:type="pct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277E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_AE</w:t>
            </w:r>
          </w:p>
        </w:tc>
      </w:tr>
      <w:tr w:rsidR="004900FC" w:rsidRPr="00F97500" w14:paraId="59DEFBED" w14:textId="77777777" w:rsidTr="006C5018">
        <w:trPr>
          <w:trHeight w:val="220"/>
        </w:trPr>
        <w:tc>
          <w:tcPr>
            <w:tcW w:w="7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E9D0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no_weight</w:t>
            </w:r>
            <w:proofErr w:type="spellEnd"/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99C5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2 (0.853)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DFCE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0 (0.701)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8F05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1 (0.993)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7A99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6 (1.000)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19D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0 (1.000)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5522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 (0.167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BA03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8 (1.000)</w:t>
            </w:r>
          </w:p>
        </w:tc>
      </w:tr>
      <w:tr w:rsidR="004900FC" w:rsidRPr="00F97500" w14:paraId="5E4E9ADE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9015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no_</w:t>
            </w:r>
            <w:proofErr w:type="gram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eight.norm</w:t>
            </w:r>
            <w:proofErr w:type="spellEnd"/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5F6E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3 (0.078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C4B9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4 (0.079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A4CE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6 (0.285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4423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8 (0.216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A944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7 (0.322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522C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8 (0.140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2BDE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 (0.688)</w:t>
            </w:r>
          </w:p>
        </w:tc>
      </w:tr>
      <w:tr w:rsidR="004900FC" w:rsidRPr="00F97500" w14:paraId="5B870F12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1D6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.natoms</w:t>
            </w:r>
            <w:proofErr w:type="spellEnd"/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838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 (0.436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D95D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 (0.549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A045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4 (0.699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6EF3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8 (1.00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521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1 (1.00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3930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0 (0.140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B171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5 (1.000)</w:t>
            </w:r>
          </w:p>
        </w:tc>
      </w:tr>
      <w:tr w:rsidR="004900FC" w:rsidRPr="00F97500" w14:paraId="74BDB5BD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0944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.npairs</w:t>
            </w:r>
            <w:proofErr w:type="spellEnd"/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6CD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3 (0.345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469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 (0.448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5B42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9 (0.554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E09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3 (0.926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1D75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4 (1.00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DD1B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1 (0.140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3937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0 (1.000)</w:t>
            </w:r>
          </w:p>
        </w:tc>
      </w:tr>
      <w:tr w:rsidR="004900FC" w:rsidRPr="00F97500" w14:paraId="7E9B75A2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0DCB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.asa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0195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4 (0.853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8CFE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7 (0.70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BA46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2 (0.993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ECA4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2 (1.00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27EC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 (1.00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4221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5 (0.167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CB13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8 (1.000)</w:t>
            </w:r>
          </w:p>
        </w:tc>
      </w:tr>
      <w:tr w:rsidR="004900FC" w:rsidRPr="00F97500" w14:paraId="3E3B8F21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D0F9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.nnbs</w:t>
            </w:r>
            <w:proofErr w:type="spellEnd"/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A384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1 (0.694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EE99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1 (0.70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2FF0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9 (0.873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C130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5 (1.00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0E5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3 (1.00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6A36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4 (0.167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9074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6 (1.000)</w:t>
            </w:r>
          </w:p>
        </w:tc>
      </w:tr>
      <w:tr w:rsidR="004900FC" w:rsidRPr="00F97500" w14:paraId="1FADAC18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A86D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.natoms</w:t>
            </w:r>
            <w:proofErr w:type="gramEnd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.norm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235C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0 (0.034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3805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9 (0.037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E91C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0 (0.23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DA71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1 (0.156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2A3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8 (0.315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7CD7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0 (0.029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28A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5 (0.527)</w:t>
            </w:r>
          </w:p>
        </w:tc>
      </w:tr>
      <w:tr w:rsidR="004900FC" w:rsidRPr="00F97500" w14:paraId="456000FA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E03F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.npairs</w:t>
            </w:r>
            <w:proofErr w:type="gramEnd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.norm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AE52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1 (0.030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6D09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8 (0.038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C5AB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2 (0.16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EAF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3 (0.124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E843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9 (0.272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26B7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0 (0.02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DBD4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5 (0.527)</w:t>
            </w:r>
          </w:p>
        </w:tc>
      </w:tr>
      <w:tr w:rsidR="004900FC" w:rsidRPr="00F97500" w14:paraId="1FB4BB25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40B4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.asa.norm</w:t>
            </w:r>
            <w:proofErr w:type="spellEnd"/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F09D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5 (0.064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BD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9 (0.036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1BB7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6 (0.285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F627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4 (0.11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F243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6 (0.351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C1BE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1 (0.02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61D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 (0.739)</w:t>
            </w:r>
          </w:p>
        </w:tc>
      </w:tr>
      <w:tr w:rsidR="004900FC" w:rsidRPr="00F97500" w14:paraId="3B36F265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30D6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w.nnbs</w:t>
            </w:r>
            <w:proofErr w:type="gramEnd"/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.norm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7CF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9 (0.038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3B32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4 (0.013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D10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0 (0.23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71B6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2 (0.021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F702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5 (0.107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1C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4 (0.01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E8F5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6 (0.461)</w:t>
            </w:r>
          </w:p>
        </w:tc>
      </w:tr>
      <w:tr w:rsidR="004900FC" w:rsidRPr="00F97500" w14:paraId="77B5D442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DC0A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top9.natom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532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7 (0.048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0CF7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6 (0.056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1FD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9 (0.23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7412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8 (0.216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AA02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4 (0.369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F5E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0 (0.140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7D53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9 (0.726)</w:t>
            </w:r>
          </w:p>
        </w:tc>
      </w:tr>
      <w:tr w:rsidR="004900FC" w:rsidRPr="00F97500" w14:paraId="162AC081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D29A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top9.npair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23B4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6 (0.057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8E5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2 (0.087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E3F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9 (0.23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642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9 (0.214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41E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4 (0.369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2B29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3 (0.10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A17C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5 (0.527)</w:t>
            </w:r>
          </w:p>
        </w:tc>
      </w:tr>
      <w:tr w:rsidR="004900FC" w:rsidRPr="00F97500" w14:paraId="50EE55D3" w14:textId="77777777" w:rsidTr="006C5018">
        <w:trPr>
          <w:trHeight w:val="220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E005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top9.asa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DA6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0 (0.436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C9A2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8 (0.549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28FD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 (0.585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4349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4 (0.303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050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8 (1.000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08FA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3 (0.167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4F6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9 (1.000)</w:t>
            </w:r>
          </w:p>
        </w:tc>
      </w:tr>
      <w:tr w:rsidR="004900FC" w:rsidRPr="00F97500" w14:paraId="37A554D1" w14:textId="77777777" w:rsidTr="006C5018">
        <w:trPr>
          <w:trHeight w:val="240"/>
        </w:trPr>
        <w:tc>
          <w:tcPr>
            <w:tcW w:w="768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6D45" w14:textId="77777777" w:rsidR="004900FC" w:rsidRPr="00F97500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7500">
              <w:rPr>
                <w:rFonts w:ascii="Arial" w:hAnsi="Arial" w:cs="Arial"/>
                <w:color w:val="000000"/>
                <w:sz w:val="16"/>
                <w:szCs w:val="16"/>
              </w:rPr>
              <w:t>top9.nnb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E64F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3 (1.2e-5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309F0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0 (5.0e-5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209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5 (3.8e-4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C410E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0 (4.9e-5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AE1E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7 (6.1e-3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B4A7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5 (4.0e-4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38F8" w14:textId="77777777" w:rsidR="004900FC" w:rsidRPr="009F43F4" w:rsidRDefault="004900FC" w:rsidP="002649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1 (1.6e-3)</w:t>
            </w:r>
          </w:p>
        </w:tc>
      </w:tr>
    </w:tbl>
    <w:p w14:paraId="5CB39DC8" w14:textId="69924ECA" w:rsidR="004900FC" w:rsidRPr="00437405" w:rsidRDefault="004900FC" w:rsidP="00264940">
      <w:pPr>
        <w:jc w:val="both"/>
        <w:rPr>
          <w:rFonts w:ascii="Arial" w:eastAsia="Calibri" w:hAnsi="Arial" w:cs="Arial"/>
          <w:b/>
          <w:color w:val="000000" w:themeColor="text1"/>
        </w:rPr>
      </w:pPr>
    </w:p>
    <w:sectPr w:rsidR="004900FC" w:rsidRPr="00437405" w:rsidSect="0023464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023B" w14:textId="77777777" w:rsidR="00D81FB9" w:rsidRDefault="00D81FB9" w:rsidP="00E31D04">
      <w:r>
        <w:separator/>
      </w:r>
    </w:p>
  </w:endnote>
  <w:endnote w:type="continuationSeparator" w:id="0">
    <w:p w14:paraId="5E2FF2F5" w14:textId="77777777" w:rsidR="00D81FB9" w:rsidRDefault="00D81FB9" w:rsidP="00E3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A1F5" w14:textId="77777777" w:rsidR="006C5018" w:rsidRDefault="006C5018" w:rsidP="009E0D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DF1C9" w14:textId="77777777" w:rsidR="006C5018" w:rsidRDefault="006C5018" w:rsidP="00E31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34EF" w14:textId="77777777" w:rsidR="006C5018" w:rsidRDefault="006C5018" w:rsidP="009E0D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32F9C" w14:textId="77777777" w:rsidR="006C5018" w:rsidRDefault="006C5018" w:rsidP="00E31D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BF2C" w14:textId="77777777" w:rsidR="00D81FB9" w:rsidRDefault="00D81FB9" w:rsidP="00E31D04">
      <w:r>
        <w:separator/>
      </w:r>
    </w:p>
  </w:footnote>
  <w:footnote w:type="continuationSeparator" w:id="0">
    <w:p w14:paraId="64C385F8" w14:textId="77777777" w:rsidR="00D81FB9" w:rsidRDefault="00D81FB9" w:rsidP="00E3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7FB3"/>
    <w:multiLevelType w:val="hybridMultilevel"/>
    <w:tmpl w:val="F0E8A9B6"/>
    <w:lvl w:ilvl="0" w:tplc="04BA917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72E3"/>
    <w:multiLevelType w:val="hybridMultilevel"/>
    <w:tmpl w:val="951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330C"/>
    <w:multiLevelType w:val="hybridMultilevel"/>
    <w:tmpl w:val="256052D4"/>
    <w:lvl w:ilvl="0" w:tplc="9A80BB6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fwrwrtmsx2wped5zb5axahszsezxv5d0rp&quot;&gt;Bai.pcb.14fev19.hb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50&lt;/item&gt;&lt;item&gt;51&lt;/item&gt;&lt;item&gt;53&lt;/item&gt;&lt;item&gt;54&lt;/item&gt;&lt;item&gt;56&lt;/item&gt;&lt;item&gt;57&lt;/item&gt;&lt;item&gt;58&lt;/item&gt;&lt;item&gt;60&lt;/item&gt;&lt;/record-ids&gt;&lt;/item&gt;&lt;/Libraries&gt;"/>
  </w:docVars>
  <w:rsids>
    <w:rsidRoot w:val="004F2D00"/>
    <w:rsid w:val="0000069F"/>
    <w:rsid w:val="0000514F"/>
    <w:rsid w:val="0000775B"/>
    <w:rsid w:val="00007A43"/>
    <w:rsid w:val="00007A5D"/>
    <w:rsid w:val="0001189B"/>
    <w:rsid w:val="00014B43"/>
    <w:rsid w:val="00015589"/>
    <w:rsid w:val="00021D60"/>
    <w:rsid w:val="00023928"/>
    <w:rsid w:val="00023998"/>
    <w:rsid w:val="00025685"/>
    <w:rsid w:val="00031938"/>
    <w:rsid w:val="000346E5"/>
    <w:rsid w:val="000401EB"/>
    <w:rsid w:val="00042A90"/>
    <w:rsid w:val="00042D18"/>
    <w:rsid w:val="00045D5E"/>
    <w:rsid w:val="00050D6F"/>
    <w:rsid w:val="000514AD"/>
    <w:rsid w:val="00051F2E"/>
    <w:rsid w:val="000536A3"/>
    <w:rsid w:val="00053B2A"/>
    <w:rsid w:val="0005457B"/>
    <w:rsid w:val="0006045C"/>
    <w:rsid w:val="000612EF"/>
    <w:rsid w:val="00062CEE"/>
    <w:rsid w:val="000633FB"/>
    <w:rsid w:val="000637F6"/>
    <w:rsid w:val="00064FE4"/>
    <w:rsid w:val="000734C0"/>
    <w:rsid w:val="00075E42"/>
    <w:rsid w:val="0008013D"/>
    <w:rsid w:val="000806CC"/>
    <w:rsid w:val="00082C42"/>
    <w:rsid w:val="000833E9"/>
    <w:rsid w:val="00084DCB"/>
    <w:rsid w:val="00090BA9"/>
    <w:rsid w:val="00091451"/>
    <w:rsid w:val="000917C7"/>
    <w:rsid w:val="00095055"/>
    <w:rsid w:val="0009568C"/>
    <w:rsid w:val="000A11B1"/>
    <w:rsid w:val="000A3D9E"/>
    <w:rsid w:val="000B2844"/>
    <w:rsid w:val="000B5964"/>
    <w:rsid w:val="000B642A"/>
    <w:rsid w:val="000B6D0C"/>
    <w:rsid w:val="000B7ECF"/>
    <w:rsid w:val="000B7F84"/>
    <w:rsid w:val="000C2CF7"/>
    <w:rsid w:val="000C40CF"/>
    <w:rsid w:val="000C78BD"/>
    <w:rsid w:val="000D07BE"/>
    <w:rsid w:val="000D3092"/>
    <w:rsid w:val="000D6B56"/>
    <w:rsid w:val="000E4E9C"/>
    <w:rsid w:val="000E5CE7"/>
    <w:rsid w:val="000E7587"/>
    <w:rsid w:val="000F0BC5"/>
    <w:rsid w:val="000F41BF"/>
    <w:rsid w:val="000F5382"/>
    <w:rsid w:val="000F7496"/>
    <w:rsid w:val="000F77D3"/>
    <w:rsid w:val="00104296"/>
    <w:rsid w:val="00104CCC"/>
    <w:rsid w:val="00107F37"/>
    <w:rsid w:val="00110897"/>
    <w:rsid w:val="001109EB"/>
    <w:rsid w:val="00112068"/>
    <w:rsid w:val="00112A07"/>
    <w:rsid w:val="001157D2"/>
    <w:rsid w:val="00115BA7"/>
    <w:rsid w:val="00116225"/>
    <w:rsid w:val="0011780A"/>
    <w:rsid w:val="0011782A"/>
    <w:rsid w:val="0012011A"/>
    <w:rsid w:val="0012345D"/>
    <w:rsid w:val="00124117"/>
    <w:rsid w:val="00124280"/>
    <w:rsid w:val="0012512F"/>
    <w:rsid w:val="00125431"/>
    <w:rsid w:val="00126408"/>
    <w:rsid w:val="001330D2"/>
    <w:rsid w:val="00133F44"/>
    <w:rsid w:val="001343BD"/>
    <w:rsid w:val="00134AF2"/>
    <w:rsid w:val="0013658C"/>
    <w:rsid w:val="0013785C"/>
    <w:rsid w:val="00141487"/>
    <w:rsid w:val="0014320C"/>
    <w:rsid w:val="00143425"/>
    <w:rsid w:val="00143E00"/>
    <w:rsid w:val="00143FE2"/>
    <w:rsid w:val="00153190"/>
    <w:rsid w:val="001535B5"/>
    <w:rsid w:val="00156D8C"/>
    <w:rsid w:val="00157722"/>
    <w:rsid w:val="00157A47"/>
    <w:rsid w:val="00161A7B"/>
    <w:rsid w:val="001625B3"/>
    <w:rsid w:val="00163F93"/>
    <w:rsid w:val="00164951"/>
    <w:rsid w:val="00164A22"/>
    <w:rsid w:val="0016666E"/>
    <w:rsid w:val="00171F5C"/>
    <w:rsid w:val="0017390F"/>
    <w:rsid w:val="00191C39"/>
    <w:rsid w:val="0019421F"/>
    <w:rsid w:val="001A112E"/>
    <w:rsid w:val="001A116A"/>
    <w:rsid w:val="001A13E9"/>
    <w:rsid w:val="001A25E4"/>
    <w:rsid w:val="001A3A82"/>
    <w:rsid w:val="001A4531"/>
    <w:rsid w:val="001A5E2A"/>
    <w:rsid w:val="001A711A"/>
    <w:rsid w:val="001B0C31"/>
    <w:rsid w:val="001B0D27"/>
    <w:rsid w:val="001B135D"/>
    <w:rsid w:val="001B795F"/>
    <w:rsid w:val="001C0206"/>
    <w:rsid w:val="001C1999"/>
    <w:rsid w:val="001C219B"/>
    <w:rsid w:val="001C5CC0"/>
    <w:rsid w:val="001C5D08"/>
    <w:rsid w:val="001C748F"/>
    <w:rsid w:val="001C7ED5"/>
    <w:rsid w:val="001D0F81"/>
    <w:rsid w:val="001D12D2"/>
    <w:rsid w:val="001D287D"/>
    <w:rsid w:val="001D5D02"/>
    <w:rsid w:val="001D5D74"/>
    <w:rsid w:val="001E296D"/>
    <w:rsid w:val="001E3870"/>
    <w:rsid w:val="001E44E3"/>
    <w:rsid w:val="001E4EF6"/>
    <w:rsid w:val="001F3C65"/>
    <w:rsid w:val="002029E6"/>
    <w:rsid w:val="00203F7E"/>
    <w:rsid w:val="002044B7"/>
    <w:rsid w:val="00204D52"/>
    <w:rsid w:val="0020762B"/>
    <w:rsid w:val="00207D94"/>
    <w:rsid w:val="00207EF1"/>
    <w:rsid w:val="00211519"/>
    <w:rsid w:val="002167EE"/>
    <w:rsid w:val="00217E1D"/>
    <w:rsid w:val="002321A4"/>
    <w:rsid w:val="00234648"/>
    <w:rsid w:val="00237E21"/>
    <w:rsid w:val="0024383F"/>
    <w:rsid w:val="00247AD6"/>
    <w:rsid w:val="00251E05"/>
    <w:rsid w:val="002538F5"/>
    <w:rsid w:val="002550D4"/>
    <w:rsid w:val="002555F3"/>
    <w:rsid w:val="00256B8D"/>
    <w:rsid w:val="00261832"/>
    <w:rsid w:val="002621EC"/>
    <w:rsid w:val="00264940"/>
    <w:rsid w:val="00264D1A"/>
    <w:rsid w:val="00265852"/>
    <w:rsid w:val="00267788"/>
    <w:rsid w:val="00270FCF"/>
    <w:rsid w:val="00273370"/>
    <w:rsid w:val="002768F6"/>
    <w:rsid w:val="002822A8"/>
    <w:rsid w:val="00293EEB"/>
    <w:rsid w:val="00296326"/>
    <w:rsid w:val="00296660"/>
    <w:rsid w:val="002975CC"/>
    <w:rsid w:val="002A5CE2"/>
    <w:rsid w:val="002A72E1"/>
    <w:rsid w:val="002A783A"/>
    <w:rsid w:val="002B0BA3"/>
    <w:rsid w:val="002B12A7"/>
    <w:rsid w:val="002B1D28"/>
    <w:rsid w:val="002B5FE7"/>
    <w:rsid w:val="002C2C1E"/>
    <w:rsid w:val="002C2F99"/>
    <w:rsid w:val="002C3624"/>
    <w:rsid w:val="002C5FAD"/>
    <w:rsid w:val="002D084A"/>
    <w:rsid w:val="002D0B80"/>
    <w:rsid w:val="002D3854"/>
    <w:rsid w:val="002D6BD0"/>
    <w:rsid w:val="002D6F3D"/>
    <w:rsid w:val="002D7C8F"/>
    <w:rsid w:val="002E102B"/>
    <w:rsid w:val="002E2570"/>
    <w:rsid w:val="002E3C35"/>
    <w:rsid w:val="002E4290"/>
    <w:rsid w:val="002E5AE5"/>
    <w:rsid w:val="002F2740"/>
    <w:rsid w:val="002F2EB4"/>
    <w:rsid w:val="0030111F"/>
    <w:rsid w:val="00302DF2"/>
    <w:rsid w:val="00303966"/>
    <w:rsid w:val="00306993"/>
    <w:rsid w:val="00306DFC"/>
    <w:rsid w:val="003078EB"/>
    <w:rsid w:val="003115DA"/>
    <w:rsid w:val="00311BAB"/>
    <w:rsid w:val="00312C1C"/>
    <w:rsid w:val="00313984"/>
    <w:rsid w:val="00315C65"/>
    <w:rsid w:val="0031647E"/>
    <w:rsid w:val="00316494"/>
    <w:rsid w:val="00316EEC"/>
    <w:rsid w:val="003200D0"/>
    <w:rsid w:val="00322849"/>
    <w:rsid w:val="0032352E"/>
    <w:rsid w:val="0032403D"/>
    <w:rsid w:val="0032464C"/>
    <w:rsid w:val="00326118"/>
    <w:rsid w:val="00327DAF"/>
    <w:rsid w:val="00330986"/>
    <w:rsid w:val="00330F19"/>
    <w:rsid w:val="00336ECF"/>
    <w:rsid w:val="0033729E"/>
    <w:rsid w:val="00337D64"/>
    <w:rsid w:val="00340A3B"/>
    <w:rsid w:val="003434DE"/>
    <w:rsid w:val="00343529"/>
    <w:rsid w:val="00344AD9"/>
    <w:rsid w:val="00345473"/>
    <w:rsid w:val="003462DC"/>
    <w:rsid w:val="00347017"/>
    <w:rsid w:val="00350CA8"/>
    <w:rsid w:val="00353D10"/>
    <w:rsid w:val="00356F44"/>
    <w:rsid w:val="0035711B"/>
    <w:rsid w:val="003572C1"/>
    <w:rsid w:val="00361A1D"/>
    <w:rsid w:val="00361BE1"/>
    <w:rsid w:val="0036630B"/>
    <w:rsid w:val="003724F3"/>
    <w:rsid w:val="00372F64"/>
    <w:rsid w:val="003766F0"/>
    <w:rsid w:val="00376970"/>
    <w:rsid w:val="00377753"/>
    <w:rsid w:val="003857E9"/>
    <w:rsid w:val="00387E67"/>
    <w:rsid w:val="00390196"/>
    <w:rsid w:val="00392E2D"/>
    <w:rsid w:val="00395734"/>
    <w:rsid w:val="003A71FE"/>
    <w:rsid w:val="003B0C07"/>
    <w:rsid w:val="003B0EEF"/>
    <w:rsid w:val="003B3EAE"/>
    <w:rsid w:val="003B4CF8"/>
    <w:rsid w:val="003B5D05"/>
    <w:rsid w:val="003B79EE"/>
    <w:rsid w:val="003C243A"/>
    <w:rsid w:val="003D6D9E"/>
    <w:rsid w:val="003D7704"/>
    <w:rsid w:val="003E1355"/>
    <w:rsid w:val="003E1F02"/>
    <w:rsid w:val="003E24FC"/>
    <w:rsid w:val="003E29B3"/>
    <w:rsid w:val="003E2BDC"/>
    <w:rsid w:val="003E4A9C"/>
    <w:rsid w:val="003E5866"/>
    <w:rsid w:val="003E71FE"/>
    <w:rsid w:val="003F07BE"/>
    <w:rsid w:val="003F2CF8"/>
    <w:rsid w:val="003F3709"/>
    <w:rsid w:val="003F5EB9"/>
    <w:rsid w:val="003F720C"/>
    <w:rsid w:val="00411B25"/>
    <w:rsid w:val="004206AB"/>
    <w:rsid w:val="00426D95"/>
    <w:rsid w:val="004270B9"/>
    <w:rsid w:val="00427489"/>
    <w:rsid w:val="00437405"/>
    <w:rsid w:val="004444AE"/>
    <w:rsid w:val="00444523"/>
    <w:rsid w:val="00444DAC"/>
    <w:rsid w:val="00450725"/>
    <w:rsid w:val="004507B0"/>
    <w:rsid w:val="004517FE"/>
    <w:rsid w:val="00452155"/>
    <w:rsid w:val="00452983"/>
    <w:rsid w:val="0045309F"/>
    <w:rsid w:val="00453D17"/>
    <w:rsid w:val="004576FB"/>
    <w:rsid w:val="00457BB6"/>
    <w:rsid w:val="004602DA"/>
    <w:rsid w:val="00460F35"/>
    <w:rsid w:val="00461762"/>
    <w:rsid w:val="00462775"/>
    <w:rsid w:val="00462947"/>
    <w:rsid w:val="0046309C"/>
    <w:rsid w:val="00464541"/>
    <w:rsid w:val="00465670"/>
    <w:rsid w:val="00466FED"/>
    <w:rsid w:val="00470545"/>
    <w:rsid w:val="00470D8B"/>
    <w:rsid w:val="00474247"/>
    <w:rsid w:val="00477C93"/>
    <w:rsid w:val="00481916"/>
    <w:rsid w:val="004828D5"/>
    <w:rsid w:val="004900FC"/>
    <w:rsid w:val="00492AAB"/>
    <w:rsid w:val="00493558"/>
    <w:rsid w:val="00495FA0"/>
    <w:rsid w:val="00496FF7"/>
    <w:rsid w:val="004A53AA"/>
    <w:rsid w:val="004A6BE7"/>
    <w:rsid w:val="004B0232"/>
    <w:rsid w:val="004B1782"/>
    <w:rsid w:val="004B37A6"/>
    <w:rsid w:val="004B44B5"/>
    <w:rsid w:val="004B7B8A"/>
    <w:rsid w:val="004C073E"/>
    <w:rsid w:val="004C0ACB"/>
    <w:rsid w:val="004C1ACA"/>
    <w:rsid w:val="004D0C9D"/>
    <w:rsid w:val="004D322C"/>
    <w:rsid w:val="004E0C03"/>
    <w:rsid w:val="004E1E58"/>
    <w:rsid w:val="004F09A6"/>
    <w:rsid w:val="004F2542"/>
    <w:rsid w:val="004F2D00"/>
    <w:rsid w:val="004F30DB"/>
    <w:rsid w:val="004F3998"/>
    <w:rsid w:val="004F523C"/>
    <w:rsid w:val="005011E7"/>
    <w:rsid w:val="00504565"/>
    <w:rsid w:val="00507841"/>
    <w:rsid w:val="00510F16"/>
    <w:rsid w:val="00513DAA"/>
    <w:rsid w:val="005140D9"/>
    <w:rsid w:val="00514C5C"/>
    <w:rsid w:val="005171F4"/>
    <w:rsid w:val="00521F6A"/>
    <w:rsid w:val="005243D0"/>
    <w:rsid w:val="00526448"/>
    <w:rsid w:val="0053145E"/>
    <w:rsid w:val="005342A4"/>
    <w:rsid w:val="00535548"/>
    <w:rsid w:val="00535956"/>
    <w:rsid w:val="00536650"/>
    <w:rsid w:val="00540B41"/>
    <w:rsid w:val="00542360"/>
    <w:rsid w:val="00544832"/>
    <w:rsid w:val="0054788D"/>
    <w:rsid w:val="00551E21"/>
    <w:rsid w:val="0055221B"/>
    <w:rsid w:val="00553A30"/>
    <w:rsid w:val="00557D74"/>
    <w:rsid w:val="0056145C"/>
    <w:rsid w:val="005625DE"/>
    <w:rsid w:val="00563B5A"/>
    <w:rsid w:val="00564F6C"/>
    <w:rsid w:val="00565583"/>
    <w:rsid w:val="00565C92"/>
    <w:rsid w:val="00567845"/>
    <w:rsid w:val="005877C8"/>
    <w:rsid w:val="00587AB5"/>
    <w:rsid w:val="0059249E"/>
    <w:rsid w:val="00593B00"/>
    <w:rsid w:val="005979E5"/>
    <w:rsid w:val="005A1363"/>
    <w:rsid w:val="005A65CA"/>
    <w:rsid w:val="005B086D"/>
    <w:rsid w:val="005B395D"/>
    <w:rsid w:val="005B3A81"/>
    <w:rsid w:val="005C02E5"/>
    <w:rsid w:val="005C0399"/>
    <w:rsid w:val="005C23F5"/>
    <w:rsid w:val="005D3ECA"/>
    <w:rsid w:val="005D42AB"/>
    <w:rsid w:val="005D5481"/>
    <w:rsid w:val="005E02BE"/>
    <w:rsid w:val="005E0A7D"/>
    <w:rsid w:val="005E61D1"/>
    <w:rsid w:val="005F23B1"/>
    <w:rsid w:val="005F4177"/>
    <w:rsid w:val="005F4FFB"/>
    <w:rsid w:val="005F52B8"/>
    <w:rsid w:val="0060153B"/>
    <w:rsid w:val="00603F14"/>
    <w:rsid w:val="00615997"/>
    <w:rsid w:val="00617835"/>
    <w:rsid w:val="00620D96"/>
    <w:rsid w:val="00620ECF"/>
    <w:rsid w:val="00622567"/>
    <w:rsid w:val="006229FA"/>
    <w:rsid w:val="00623865"/>
    <w:rsid w:val="00631886"/>
    <w:rsid w:val="00634CCD"/>
    <w:rsid w:val="00643F04"/>
    <w:rsid w:val="006451EF"/>
    <w:rsid w:val="00647CAD"/>
    <w:rsid w:val="0065089B"/>
    <w:rsid w:val="00652484"/>
    <w:rsid w:val="006544AB"/>
    <w:rsid w:val="006614CD"/>
    <w:rsid w:val="00662AF0"/>
    <w:rsid w:val="0066320E"/>
    <w:rsid w:val="00665BE6"/>
    <w:rsid w:val="00670529"/>
    <w:rsid w:val="00670FF7"/>
    <w:rsid w:val="00672C25"/>
    <w:rsid w:val="00672F91"/>
    <w:rsid w:val="00673D6D"/>
    <w:rsid w:val="00681EAC"/>
    <w:rsid w:val="0068496F"/>
    <w:rsid w:val="006851D6"/>
    <w:rsid w:val="006856EC"/>
    <w:rsid w:val="00690068"/>
    <w:rsid w:val="00691298"/>
    <w:rsid w:val="0069646E"/>
    <w:rsid w:val="006A091B"/>
    <w:rsid w:val="006A3048"/>
    <w:rsid w:val="006B0988"/>
    <w:rsid w:val="006B0EAC"/>
    <w:rsid w:val="006B12DE"/>
    <w:rsid w:val="006B1F78"/>
    <w:rsid w:val="006B3986"/>
    <w:rsid w:val="006B3BF7"/>
    <w:rsid w:val="006B467C"/>
    <w:rsid w:val="006B6802"/>
    <w:rsid w:val="006B6A55"/>
    <w:rsid w:val="006B6A74"/>
    <w:rsid w:val="006C4F13"/>
    <w:rsid w:val="006C5018"/>
    <w:rsid w:val="006C60BD"/>
    <w:rsid w:val="006D0F98"/>
    <w:rsid w:val="006D6C67"/>
    <w:rsid w:val="006E2587"/>
    <w:rsid w:val="006E7449"/>
    <w:rsid w:val="006F0FAF"/>
    <w:rsid w:val="006F12BF"/>
    <w:rsid w:val="006F44E4"/>
    <w:rsid w:val="006F55CA"/>
    <w:rsid w:val="00700CA5"/>
    <w:rsid w:val="00701256"/>
    <w:rsid w:val="007031E2"/>
    <w:rsid w:val="0070432A"/>
    <w:rsid w:val="007054B1"/>
    <w:rsid w:val="007077DF"/>
    <w:rsid w:val="00710D8E"/>
    <w:rsid w:val="00710E9B"/>
    <w:rsid w:val="00711217"/>
    <w:rsid w:val="00715260"/>
    <w:rsid w:val="00717F7E"/>
    <w:rsid w:val="00720D29"/>
    <w:rsid w:val="00722591"/>
    <w:rsid w:val="00723588"/>
    <w:rsid w:val="00727172"/>
    <w:rsid w:val="00730802"/>
    <w:rsid w:val="00730ADF"/>
    <w:rsid w:val="00730B47"/>
    <w:rsid w:val="007334B7"/>
    <w:rsid w:val="00733F5E"/>
    <w:rsid w:val="007343EF"/>
    <w:rsid w:val="00734791"/>
    <w:rsid w:val="00735C9F"/>
    <w:rsid w:val="0073722F"/>
    <w:rsid w:val="00737499"/>
    <w:rsid w:val="0073766B"/>
    <w:rsid w:val="00746A31"/>
    <w:rsid w:val="007470E7"/>
    <w:rsid w:val="00747C3B"/>
    <w:rsid w:val="007557D7"/>
    <w:rsid w:val="00760403"/>
    <w:rsid w:val="007609EF"/>
    <w:rsid w:val="00761C30"/>
    <w:rsid w:val="007624A1"/>
    <w:rsid w:val="00763D6A"/>
    <w:rsid w:val="00764FC3"/>
    <w:rsid w:val="00765946"/>
    <w:rsid w:val="00770304"/>
    <w:rsid w:val="007715A1"/>
    <w:rsid w:val="00771BEB"/>
    <w:rsid w:val="00777C13"/>
    <w:rsid w:val="00784BC4"/>
    <w:rsid w:val="007862F5"/>
    <w:rsid w:val="00786D90"/>
    <w:rsid w:val="00791C80"/>
    <w:rsid w:val="00792F62"/>
    <w:rsid w:val="00795DE6"/>
    <w:rsid w:val="007964D9"/>
    <w:rsid w:val="007A2E26"/>
    <w:rsid w:val="007A3333"/>
    <w:rsid w:val="007A5A3A"/>
    <w:rsid w:val="007A5D79"/>
    <w:rsid w:val="007B05E0"/>
    <w:rsid w:val="007B355B"/>
    <w:rsid w:val="007B3A22"/>
    <w:rsid w:val="007B5C8D"/>
    <w:rsid w:val="007B7C74"/>
    <w:rsid w:val="007C477C"/>
    <w:rsid w:val="007C7A88"/>
    <w:rsid w:val="007C7F33"/>
    <w:rsid w:val="007D0B66"/>
    <w:rsid w:val="007D0F73"/>
    <w:rsid w:val="007D1208"/>
    <w:rsid w:val="007D205D"/>
    <w:rsid w:val="007D35E8"/>
    <w:rsid w:val="007D3E64"/>
    <w:rsid w:val="007D4FEA"/>
    <w:rsid w:val="007D6448"/>
    <w:rsid w:val="007D75BC"/>
    <w:rsid w:val="007E1B68"/>
    <w:rsid w:val="007E6850"/>
    <w:rsid w:val="007E6BB4"/>
    <w:rsid w:val="007F268C"/>
    <w:rsid w:val="007F35A7"/>
    <w:rsid w:val="007F389F"/>
    <w:rsid w:val="00800361"/>
    <w:rsid w:val="00805088"/>
    <w:rsid w:val="00813859"/>
    <w:rsid w:val="00814066"/>
    <w:rsid w:val="00815A93"/>
    <w:rsid w:val="00817757"/>
    <w:rsid w:val="00820204"/>
    <w:rsid w:val="00821A50"/>
    <w:rsid w:val="00822D0B"/>
    <w:rsid w:val="00824770"/>
    <w:rsid w:val="008258E6"/>
    <w:rsid w:val="0083072F"/>
    <w:rsid w:val="008356D3"/>
    <w:rsid w:val="00841665"/>
    <w:rsid w:val="00843F42"/>
    <w:rsid w:val="0084607E"/>
    <w:rsid w:val="0084708E"/>
    <w:rsid w:val="00850ED7"/>
    <w:rsid w:val="00854303"/>
    <w:rsid w:val="008574D6"/>
    <w:rsid w:val="00857803"/>
    <w:rsid w:val="00860CEB"/>
    <w:rsid w:val="00862107"/>
    <w:rsid w:val="008651A8"/>
    <w:rsid w:val="008701E4"/>
    <w:rsid w:val="008711A5"/>
    <w:rsid w:val="0087189A"/>
    <w:rsid w:val="00871EDE"/>
    <w:rsid w:val="0087513E"/>
    <w:rsid w:val="00877DE5"/>
    <w:rsid w:val="0088042B"/>
    <w:rsid w:val="00880DD7"/>
    <w:rsid w:val="00881482"/>
    <w:rsid w:val="0088333B"/>
    <w:rsid w:val="008905BB"/>
    <w:rsid w:val="00890993"/>
    <w:rsid w:val="00891707"/>
    <w:rsid w:val="00892502"/>
    <w:rsid w:val="008940AD"/>
    <w:rsid w:val="008A0261"/>
    <w:rsid w:val="008A04CE"/>
    <w:rsid w:val="008A3A2F"/>
    <w:rsid w:val="008A3E11"/>
    <w:rsid w:val="008B432D"/>
    <w:rsid w:val="008B468D"/>
    <w:rsid w:val="008B6E5E"/>
    <w:rsid w:val="008C0976"/>
    <w:rsid w:val="008C1BF5"/>
    <w:rsid w:val="008C76D4"/>
    <w:rsid w:val="008D1A93"/>
    <w:rsid w:val="008D21AB"/>
    <w:rsid w:val="008D259E"/>
    <w:rsid w:val="008D644C"/>
    <w:rsid w:val="008D6609"/>
    <w:rsid w:val="008D71C4"/>
    <w:rsid w:val="008E16BF"/>
    <w:rsid w:val="008E42D2"/>
    <w:rsid w:val="008E55A4"/>
    <w:rsid w:val="008E6E2F"/>
    <w:rsid w:val="008E7592"/>
    <w:rsid w:val="008F122A"/>
    <w:rsid w:val="008F1841"/>
    <w:rsid w:val="008F18D5"/>
    <w:rsid w:val="008F31F8"/>
    <w:rsid w:val="008F4543"/>
    <w:rsid w:val="009004D7"/>
    <w:rsid w:val="009027B2"/>
    <w:rsid w:val="00903344"/>
    <w:rsid w:val="00907D61"/>
    <w:rsid w:val="00907E4A"/>
    <w:rsid w:val="00910368"/>
    <w:rsid w:val="00911715"/>
    <w:rsid w:val="00913B79"/>
    <w:rsid w:val="00920078"/>
    <w:rsid w:val="00921399"/>
    <w:rsid w:val="00921B6D"/>
    <w:rsid w:val="00924E11"/>
    <w:rsid w:val="00926634"/>
    <w:rsid w:val="00936F2E"/>
    <w:rsid w:val="00937178"/>
    <w:rsid w:val="009415C9"/>
    <w:rsid w:val="009416AA"/>
    <w:rsid w:val="00944678"/>
    <w:rsid w:val="00944A0D"/>
    <w:rsid w:val="0095286C"/>
    <w:rsid w:val="009563F1"/>
    <w:rsid w:val="00965518"/>
    <w:rsid w:val="00967229"/>
    <w:rsid w:val="0097080F"/>
    <w:rsid w:val="00974E43"/>
    <w:rsid w:val="00975248"/>
    <w:rsid w:val="00975EC6"/>
    <w:rsid w:val="00976017"/>
    <w:rsid w:val="00976BBB"/>
    <w:rsid w:val="00980CDD"/>
    <w:rsid w:val="00983B77"/>
    <w:rsid w:val="00987079"/>
    <w:rsid w:val="0098747C"/>
    <w:rsid w:val="00991FB7"/>
    <w:rsid w:val="00994C95"/>
    <w:rsid w:val="00995300"/>
    <w:rsid w:val="009956F9"/>
    <w:rsid w:val="00997269"/>
    <w:rsid w:val="009979CC"/>
    <w:rsid w:val="009A189D"/>
    <w:rsid w:val="009B159A"/>
    <w:rsid w:val="009B7569"/>
    <w:rsid w:val="009C0E29"/>
    <w:rsid w:val="009C3C19"/>
    <w:rsid w:val="009C4666"/>
    <w:rsid w:val="009D05D5"/>
    <w:rsid w:val="009D2E1D"/>
    <w:rsid w:val="009D34B7"/>
    <w:rsid w:val="009D4ACD"/>
    <w:rsid w:val="009D6EA8"/>
    <w:rsid w:val="009E0D6B"/>
    <w:rsid w:val="009E19BF"/>
    <w:rsid w:val="009E2BE3"/>
    <w:rsid w:val="009E40C5"/>
    <w:rsid w:val="009E4741"/>
    <w:rsid w:val="009E5B9E"/>
    <w:rsid w:val="009F0DC1"/>
    <w:rsid w:val="009F2420"/>
    <w:rsid w:val="00A01A93"/>
    <w:rsid w:val="00A033A1"/>
    <w:rsid w:val="00A118F9"/>
    <w:rsid w:val="00A11BD2"/>
    <w:rsid w:val="00A12184"/>
    <w:rsid w:val="00A14CA1"/>
    <w:rsid w:val="00A16025"/>
    <w:rsid w:val="00A16111"/>
    <w:rsid w:val="00A20382"/>
    <w:rsid w:val="00A256AE"/>
    <w:rsid w:val="00A2686A"/>
    <w:rsid w:val="00A26B23"/>
    <w:rsid w:val="00A32332"/>
    <w:rsid w:val="00A35637"/>
    <w:rsid w:val="00A356EC"/>
    <w:rsid w:val="00A36E8E"/>
    <w:rsid w:val="00A37538"/>
    <w:rsid w:val="00A44A6F"/>
    <w:rsid w:val="00A44F0A"/>
    <w:rsid w:val="00A457FD"/>
    <w:rsid w:val="00A46143"/>
    <w:rsid w:val="00A4702E"/>
    <w:rsid w:val="00A50CFA"/>
    <w:rsid w:val="00A54700"/>
    <w:rsid w:val="00A57528"/>
    <w:rsid w:val="00A60CE7"/>
    <w:rsid w:val="00A62829"/>
    <w:rsid w:val="00A62F0E"/>
    <w:rsid w:val="00A64301"/>
    <w:rsid w:val="00A6539C"/>
    <w:rsid w:val="00A662D9"/>
    <w:rsid w:val="00A70515"/>
    <w:rsid w:val="00A71220"/>
    <w:rsid w:val="00A712F8"/>
    <w:rsid w:val="00A7195F"/>
    <w:rsid w:val="00A76BF0"/>
    <w:rsid w:val="00A76D8B"/>
    <w:rsid w:val="00A84E83"/>
    <w:rsid w:val="00A916F5"/>
    <w:rsid w:val="00A926EB"/>
    <w:rsid w:val="00AA107E"/>
    <w:rsid w:val="00AA2E28"/>
    <w:rsid w:val="00AA40FE"/>
    <w:rsid w:val="00AA4F97"/>
    <w:rsid w:val="00AA7A19"/>
    <w:rsid w:val="00AB300F"/>
    <w:rsid w:val="00AB44DF"/>
    <w:rsid w:val="00AB498E"/>
    <w:rsid w:val="00AC4040"/>
    <w:rsid w:val="00AC45BF"/>
    <w:rsid w:val="00AC6E19"/>
    <w:rsid w:val="00AC7DDB"/>
    <w:rsid w:val="00AD5F30"/>
    <w:rsid w:val="00AD7919"/>
    <w:rsid w:val="00AE1455"/>
    <w:rsid w:val="00AE2AA1"/>
    <w:rsid w:val="00AE2C59"/>
    <w:rsid w:val="00AE5EC4"/>
    <w:rsid w:val="00AF3DA5"/>
    <w:rsid w:val="00AF53B2"/>
    <w:rsid w:val="00AF6FD5"/>
    <w:rsid w:val="00AF7BDE"/>
    <w:rsid w:val="00B01066"/>
    <w:rsid w:val="00B03342"/>
    <w:rsid w:val="00B1234F"/>
    <w:rsid w:val="00B1396D"/>
    <w:rsid w:val="00B14759"/>
    <w:rsid w:val="00B1683F"/>
    <w:rsid w:val="00B217DD"/>
    <w:rsid w:val="00B21AB6"/>
    <w:rsid w:val="00B220B6"/>
    <w:rsid w:val="00B245BF"/>
    <w:rsid w:val="00B25FF1"/>
    <w:rsid w:val="00B270A2"/>
    <w:rsid w:val="00B32312"/>
    <w:rsid w:val="00B3393E"/>
    <w:rsid w:val="00B352CD"/>
    <w:rsid w:val="00B362D3"/>
    <w:rsid w:val="00B40559"/>
    <w:rsid w:val="00B42C6A"/>
    <w:rsid w:val="00B430BB"/>
    <w:rsid w:val="00B444B5"/>
    <w:rsid w:val="00B44CC1"/>
    <w:rsid w:val="00B4660C"/>
    <w:rsid w:val="00B53C86"/>
    <w:rsid w:val="00B54FDA"/>
    <w:rsid w:val="00B57584"/>
    <w:rsid w:val="00B61EEC"/>
    <w:rsid w:val="00B633D6"/>
    <w:rsid w:val="00B64D5E"/>
    <w:rsid w:val="00B704EA"/>
    <w:rsid w:val="00B72936"/>
    <w:rsid w:val="00B7371A"/>
    <w:rsid w:val="00B75FF3"/>
    <w:rsid w:val="00B7777A"/>
    <w:rsid w:val="00B80F88"/>
    <w:rsid w:val="00B8682E"/>
    <w:rsid w:val="00B873EE"/>
    <w:rsid w:val="00B934F0"/>
    <w:rsid w:val="00B93B6F"/>
    <w:rsid w:val="00B940FA"/>
    <w:rsid w:val="00B94A26"/>
    <w:rsid w:val="00B94D4A"/>
    <w:rsid w:val="00B952CD"/>
    <w:rsid w:val="00BA02E0"/>
    <w:rsid w:val="00BA0816"/>
    <w:rsid w:val="00BA19B3"/>
    <w:rsid w:val="00BA3FD8"/>
    <w:rsid w:val="00BA400F"/>
    <w:rsid w:val="00BB5984"/>
    <w:rsid w:val="00BB7634"/>
    <w:rsid w:val="00BC17A7"/>
    <w:rsid w:val="00BC1D27"/>
    <w:rsid w:val="00BC2A4B"/>
    <w:rsid w:val="00BC2B61"/>
    <w:rsid w:val="00BC534F"/>
    <w:rsid w:val="00BD4E80"/>
    <w:rsid w:val="00BD5B78"/>
    <w:rsid w:val="00BD6A1D"/>
    <w:rsid w:val="00BE03F3"/>
    <w:rsid w:val="00BE0F6E"/>
    <w:rsid w:val="00BE1ED1"/>
    <w:rsid w:val="00BE23DB"/>
    <w:rsid w:val="00BE342B"/>
    <w:rsid w:val="00BE45D5"/>
    <w:rsid w:val="00BE4E27"/>
    <w:rsid w:val="00BE6624"/>
    <w:rsid w:val="00BE7389"/>
    <w:rsid w:val="00BE7663"/>
    <w:rsid w:val="00BF1593"/>
    <w:rsid w:val="00BF23C6"/>
    <w:rsid w:val="00BF2AEE"/>
    <w:rsid w:val="00BF46F8"/>
    <w:rsid w:val="00BF6439"/>
    <w:rsid w:val="00BF69A4"/>
    <w:rsid w:val="00BF717E"/>
    <w:rsid w:val="00C00850"/>
    <w:rsid w:val="00C05E7C"/>
    <w:rsid w:val="00C06F84"/>
    <w:rsid w:val="00C07F70"/>
    <w:rsid w:val="00C13879"/>
    <w:rsid w:val="00C13C19"/>
    <w:rsid w:val="00C14BDF"/>
    <w:rsid w:val="00C15CF8"/>
    <w:rsid w:val="00C17A20"/>
    <w:rsid w:val="00C205B8"/>
    <w:rsid w:val="00C217B2"/>
    <w:rsid w:val="00C21D8C"/>
    <w:rsid w:val="00C247C1"/>
    <w:rsid w:val="00C24C6D"/>
    <w:rsid w:val="00C25A6C"/>
    <w:rsid w:val="00C31043"/>
    <w:rsid w:val="00C44997"/>
    <w:rsid w:val="00C46BF1"/>
    <w:rsid w:val="00C50C49"/>
    <w:rsid w:val="00C512E3"/>
    <w:rsid w:val="00C54DCF"/>
    <w:rsid w:val="00C6060F"/>
    <w:rsid w:val="00C60DB5"/>
    <w:rsid w:val="00C63A86"/>
    <w:rsid w:val="00C707A9"/>
    <w:rsid w:val="00C73584"/>
    <w:rsid w:val="00C743AB"/>
    <w:rsid w:val="00C760E0"/>
    <w:rsid w:val="00C77957"/>
    <w:rsid w:val="00C806CD"/>
    <w:rsid w:val="00C81242"/>
    <w:rsid w:val="00C8405E"/>
    <w:rsid w:val="00C8448A"/>
    <w:rsid w:val="00C86527"/>
    <w:rsid w:val="00C86FE5"/>
    <w:rsid w:val="00C92092"/>
    <w:rsid w:val="00C9430B"/>
    <w:rsid w:val="00C94402"/>
    <w:rsid w:val="00C96A3C"/>
    <w:rsid w:val="00C97CA0"/>
    <w:rsid w:val="00CA47EA"/>
    <w:rsid w:val="00CA70F6"/>
    <w:rsid w:val="00CA7702"/>
    <w:rsid w:val="00CA7D4E"/>
    <w:rsid w:val="00CB680E"/>
    <w:rsid w:val="00CB7B92"/>
    <w:rsid w:val="00CC0BC5"/>
    <w:rsid w:val="00CC0E95"/>
    <w:rsid w:val="00CC19E6"/>
    <w:rsid w:val="00CC2C1E"/>
    <w:rsid w:val="00CC30C8"/>
    <w:rsid w:val="00CD0BB7"/>
    <w:rsid w:val="00CD1D89"/>
    <w:rsid w:val="00CD2E68"/>
    <w:rsid w:val="00CD5474"/>
    <w:rsid w:val="00CD691B"/>
    <w:rsid w:val="00CD7912"/>
    <w:rsid w:val="00CD7942"/>
    <w:rsid w:val="00CE0A54"/>
    <w:rsid w:val="00CE3F29"/>
    <w:rsid w:val="00CF0471"/>
    <w:rsid w:val="00CF0EDF"/>
    <w:rsid w:val="00CF3AFA"/>
    <w:rsid w:val="00CF58B1"/>
    <w:rsid w:val="00D01403"/>
    <w:rsid w:val="00D016B0"/>
    <w:rsid w:val="00D03F04"/>
    <w:rsid w:val="00D066FD"/>
    <w:rsid w:val="00D078E7"/>
    <w:rsid w:val="00D07DD1"/>
    <w:rsid w:val="00D1019B"/>
    <w:rsid w:val="00D12856"/>
    <w:rsid w:val="00D13D19"/>
    <w:rsid w:val="00D1529C"/>
    <w:rsid w:val="00D15BE0"/>
    <w:rsid w:val="00D17DA0"/>
    <w:rsid w:val="00D23398"/>
    <w:rsid w:val="00D261DF"/>
    <w:rsid w:val="00D277F1"/>
    <w:rsid w:val="00D34FC4"/>
    <w:rsid w:val="00D37D55"/>
    <w:rsid w:val="00D400D4"/>
    <w:rsid w:val="00D44E54"/>
    <w:rsid w:val="00D46801"/>
    <w:rsid w:val="00D51C47"/>
    <w:rsid w:val="00D525F4"/>
    <w:rsid w:val="00D6289B"/>
    <w:rsid w:val="00D63576"/>
    <w:rsid w:val="00D64810"/>
    <w:rsid w:val="00D71856"/>
    <w:rsid w:val="00D724D2"/>
    <w:rsid w:val="00D72875"/>
    <w:rsid w:val="00D75CBE"/>
    <w:rsid w:val="00D80AFA"/>
    <w:rsid w:val="00D80CD7"/>
    <w:rsid w:val="00D81FB9"/>
    <w:rsid w:val="00D82330"/>
    <w:rsid w:val="00D82BCD"/>
    <w:rsid w:val="00D83D92"/>
    <w:rsid w:val="00D864FD"/>
    <w:rsid w:val="00D91510"/>
    <w:rsid w:val="00D9387D"/>
    <w:rsid w:val="00D9394B"/>
    <w:rsid w:val="00D94074"/>
    <w:rsid w:val="00D94474"/>
    <w:rsid w:val="00D96294"/>
    <w:rsid w:val="00D96A31"/>
    <w:rsid w:val="00DA1A45"/>
    <w:rsid w:val="00DA5067"/>
    <w:rsid w:val="00DA6ADE"/>
    <w:rsid w:val="00DA7487"/>
    <w:rsid w:val="00DB0262"/>
    <w:rsid w:val="00DB295E"/>
    <w:rsid w:val="00DB3307"/>
    <w:rsid w:val="00DC1D63"/>
    <w:rsid w:val="00DC31F5"/>
    <w:rsid w:val="00DD0CB1"/>
    <w:rsid w:val="00DD1376"/>
    <w:rsid w:val="00DD2BBF"/>
    <w:rsid w:val="00DD35EE"/>
    <w:rsid w:val="00DD432C"/>
    <w:rsid w:val="00DD587D"/>
    <w:rsid w:val="00DE0FBA"/>
    <w:rsid w:val="00DE512C"/>
    <w:rsid w:val="00DF1C7D"/>
    <w:rsid w:val="00DF1CEF"/>
    <w:rsid w:val="00E00B47"/>
    <w:rsid w:val="00E00C3D"/>
    <w:rsid w:val="00E03496"/>
    <w:rsid w:val="00E034DE"/>
    <w:rsid w:val="00E15EB4"/>
    <w:rsid w:val="00E17B4E"/>
    <w:rsid w:val="00E25855"/>
    <w:rsid w:val="00E25968"/>
    <w:rsid w:val="00E2682E"/>
    <w:rsid w:val="00E30D7D"/>
    <w:rsid w:val="00E31D04"/>
    <w:rsid w:val="00E370E4"/>
    <w:rsid w:val="00E37268"/>
    <w:rsid w:val="00E4511D"/>
    <w:rsid w:val="00E47106"/>
    <w:rsid w:val="00E52323"/>
    <w:rsid w:val="00E56B57"/>
    <w:rsid w:val="00E61C02"/>
    <w:rsid w:val="00E6487F"/>
    <w:rsid w:val="00E64FD2"/>
    <w:rsid w:val="00E66197"/>
    <w:rsid w:val="00E67E66"/>
    <w:rsid w:val="00E70181"/>
    <w:rsid w:val="00E7161A"/>
    <w:rsid w:val="00E728AD"/>
    <w:rsid w:val="00E73896"/>
    <w:rsid w:val="00E75612"/>
    <w:rsid w:val="00E77FD0"/>
    <w:rsid w:val="00E84839"/>
    <w:rsid w:val="00E857CC"/>
    <w:rsid w:val="00E91BF7"/>
    <w:rsid w:val="00E96E85"/>
    <w:rsid w:val="00EA154C"/>
    <w:rsid w:val="00EA72B4"/>
    <w:rsid w:val="00EB359E"/>
    <w:rsid w:val="00EB6D68"/>
    <w:rsid w:val="00EB6F60"/>
    <w:rsid w:val="00EC2334"/>
    <w:rsid w:val="00EC7B2E"/>
    <w:rsid w:val="00ED2A6A"/>
    <w:rsid w:val="00ED318F"/>
    <w:rsid w:val="00ED5AD7"/>
    <w:rsid w:val="00ED6B39"/>
    <w:rsid w:val="00EE03CD"/>
    <w:rsid w:val="00EE2836"/>
    <w:rsid w:val="00EF3358"/>
    <w:rsid w:val="00EF3E8B"/>
    <w:rsid w:val="00EF40CC"/>
    <w:rsid w:val="00EF49A5"/>
    <w:rsid w:val="00F00347"/>
    <w:rsid w:val="00F02C74"/>
    <w:rsid w:val="00F039AA"/>
    <w:rsid w:val="00F10216"/>
    <w:rsid w:val="00F103D4"/>
    <w:rsid w:val="00F10759"/>
    <w:rsid w:val="00F10876"/>
    <w:rsid w:val="00F10CF4"/>
    <w:rsid w:val="00F10E0E"/>
    <w:rsid w:val="00F13E31"/>
    <w:rsid w:val="00F165BE"/>
    <w:rsid w:val="00F17329"/>
    <w:rsid w:val="00F212E1"/>
    <w:rsid w:val="00F22B76"/>
    <w:rsid w:val="00F3056D"/>
    <w:rsid w:val="00F30623"/>
    <w:rsid w:val="00F35820"/>
    <w:rsid w:val="00F36DB7"/>
    <w:rsid w:val="00F3778E"/>
    <w:rsid w:val="00F3790C"/>
    <w:rsid w:val="00F42A93"/>
    <w:rsid w:val="00F43307"/>
    <w:rsid w:val="00F52432"/>
    <w:rsid w:val="00F55080"/>
    <w:rsid w:val="00F55B8C"/>
    <w:rsid w:val="00F57BDA"/>
    <w:rsid w:val="00F609F7"/>
    <w:rsid w:val="00F67938"/>
    <w:rsid w:val="00F67B59"/>
    <w:rsid w:val="00F7709A"/>
    <w:rsid w:val="00F771BE"/>
    <w:rsid w:val="00F7758D"/>
    <w:rsid w:val="00F77986"/>
    <w:rsid w:val="00F80334"/>
    <w:rsid w:val="00F82AAB"/>
    <w:rsid w:val="00F834FC"/>
    <w:rsid w:val="00F83ABB"/>
    <w:rsid w:val="00F85C8C"/>
    <w:rsid w:val="00F86737"/>
    <w:rsid w:val="00F86883"/>
    <w:rsid w:val="00F8742C"/>
    <w:rsid w:val="00F910E2"/>
    <w:rsid w:val="00F93FF5"/>
    <w:rsid w:val="00F967F2"/>
    <w:rsid w:val="00FA08D0"/>
    <w:rsid w:val="00FB07BA"/>
    <w:rsid w:val="00FB1315"/>
    <w:rsid w:val="00FB2EDD"/>
    <w:rsid w:val="00FB3C91"/>
    <w:rsid w:val="00FC2711"/>
    <w:rsid w:val="00FC4009"/>
    <w:rsid w:val="00FD037B"/>
    <w:rsid w:val="00FD5525"/>
    <w:rsid w:val="00FE0D3B"/>
    <w:rsid w:val="00FE0E4B"/>
    <w:rsid w:val="00FE2AB4"/>
    <w:rsid w:val="00FE3E8C"/>
    <w:rsid w:val="00FE4430"/>
    <w:rsid w:val="00FE6DAD"/>
    <w:rsid w:val="00FF230C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4A779"/>
  <w15:docId w15:val="{2AFB4000-D083-2247-9741-2C4C7B11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47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3A86"/>
  </w:style>
  <w:style w:type="paragraph" w:styleId="Footer">
    <w:name w:val="footer"/>
    <w:basedOn w:val="Normal"/>
    <w:link w:val="FooterChar"/>
    <w:uiPriority w:val="99"/>
    <w:unhideWhenUsed/>
    <w:rsid w:val="00E31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31D04"/>
  </w:style>
  <w:style w:type="paragraph" w:customStyle="1" w:styleId="EndNoteBibliographyTitle">
    <w:name w:val="EndNote Bibliography Title"/>
    <w:basedOn w:val="Normal"/>
    <w:rsid w:val="003434DE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3434DE"/>
    <w:pPr>
      <w:spacing w:line="480" w:lineRule="auto"/>
      <w:jc w:val="both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864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4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864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864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6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4FD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4E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4E43"/>
  </w:style>
  <w:style w:type="character" w:customStyle="1" w:styleId="CommentTextChar">
    <w:name w:val="Comment Text Char"/>
    <w:basedOn w:val="DefaultParagraphFont"/>
    <w:link w:val="CommentText"/>
    <w:uiPriority w:val="99"/>
    <w:rsid w:val="00974E43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43"/>
    <w:rPr>
      <w:rFonts w:eastAsiaTheme="minorEastAsia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14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5C8D"/>
    <w:rPr>
      <w:rFonts w:eastAsiaTheme="minorEastAsia"/>
    </w:rPr>
  </w:style>
  <w:style w:type="table" w:styleId="TableGrid">
    <w:name w:val="Table Grid"/>
    <w:basedOn w:val="TableNormal"/>
    <w:uiPriority w:val="39"/>
    <w:rsid w:val="0069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F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A091B"/>
  </w:style>
  <w:style w:type="character" w:styleId="PlaceholderText">
    <w:name w:val="Placeholder Text"/>
    <w:basedOn w:val="DefaultParagraphFont"/>
    <w:uiPriority w:val="99"/>
    <w:semiHidden/>
    <w:rsid w:val="00987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077AB-9C79-734C-8B13-A5C917C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R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Rolland</dc:creator>
  <cp:keywords/>
  <dc:description/>
  <cp:lastModifiedBy>Morgane Rolland</cp:lastModifiedBy>
  <cp:revision>4</cp:revision>
  <cp:lastPrinted>2019-02-21T16:59:00Z</cp:lastPrinted>
  <dcterms:created xsi:type="dcterms:W3CDTF">2019-04-08T18:55:00Z</dcterms:created>
  <dcterms:modified xsi:type="dcterms:W3CDTF">2019-05-04T08:52:00Z</dcterms:modified>
</cp:coreProperties>
</file>